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1011DE4FC1FA4F73B2C168891ACCE159"/>
        </w:placeholder>
        <w15:appearance w15:val="hidden"/>
        <w:text/>
      </w:sdtPr>
      <w:sdtEndPr/>
      <w:sdtContent>
        <w:p w:rsidR="00AF30DD" w:rsidP="00CC4C93" w:rsidRDefault="00AF30DD" w14:paraId="4CD3AA7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894e62da-81bb-4f9d-8d51-b484bff63ac8"/>
        <w:id w:val="795407897"/>
        <w:lock w:val="sdtLocked"/>
      </w:sdtPr>
      <w:sdtEndPr/>
      <w:sdtContent>
        <w:p w:rsidR="00E773E5" w:rsidRDefault="003823E0" w14:paraId="579C068E" w14:textId="5E977253">
          <w:pPr>
            <w:pStyle w:val="Frslagstext"/>
          </w:pPr>
          <w:r>
            <w:t>Riksdagen tillkännager för regeringen som sin mening vad som anförs i motionen om ett förtydligande av färdtjänstreglerna.</w:t>
          </w:r>
        </w:p>
      </w:sdtContent>
    </w:sdt>
    <w:p w:rsidR="00AF30DD" w:rsidP="00AF30DD" w:rsidRDefault="000156D9" w14:paraId="63903F14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1F3364" w14:paraId="2FD0DC07" w14:textId="77777777">
      <w:pPr>
        <w:pStyle w:val="Normalutanindragellerluft"/>
      </w:pPr>
      <w:r>
        <w:t>Färdtjänst är enligt lagen till för att ges till människor med funktionshinder, som har svårt att förflytta sig på egen hand eller via allmänna kollektivtrafiklösningar. Färdtjänsttillstånd ska utfärdas i skälig omfattning och till hur många resor som behöver göras.</w:t>
      </w:r>
    </w:p>
    <w:p w:rsidR="001F3364" w:rsidP="001F3364" w:rsidRDefault="001F3364" w14:paraId="7A95B262" w14:textId="77777777">
      <w:pPr>
        <w:ind w:firstLine="0"/>
      </w:pPr>
    </w:p>
    <w:p w:rsidR="001F3364" w:rsidP="001F3364" w:rsidRDefault="001F3364" w14:paraId="5BE9627F" w14:textId="0F5E5C86">
      <w:pPr>
        <w:ind w:firstLine="0"/>
      </w:pPr>
      <w:r>
        <w:t xml:space="preserve">Trots det </w:t>
      </w:r>
      <w:r w:rsidR="00A0200A">
        <w:t>står det inte tydligt i lagen</w:t>
      </w:r>
      <w:r>
        <w:t xml:space="preserve"> vilka typer av resor som får företas. I förarbetena står det att möjligheten till begränsandet av antalet resor inte bör utnyttjas för resor som är nödvändiga, som resor till och från jobbet.</w:t>
      </w:r>
    </w:p>
    <w:p w:rsidR="001F3364" w:rsidP="001F3364" w:rsidRDefault="001F3364" w14:paraId="23747695" w14:textId="77777777">
      <w:pPr>
        <w:ind w:firstLine="0"/>
      </w:pPr>
    </w:p>
    <w:p w:rsidR="001F3364" w:rsidP="001F3364" w:rsidRDefault="001F3364" w14:paraId="45F600CE" w14:textId="35963E36">
      <w:pPr>
        <w:ind w:firstLine="0"/>
      </w:pPr>
      <w:r>
        <w:t>Utan tydligt stöd i lagen finns det risk att kommunerna tolkar reglerna olika. Ibland kan de hänvisa till kollektivtrafiken trots att tid och tillgänglighet passar en själv. Lagen ger den</w:t>
      </w:r>
      <w:r w:rsidR="00A0200A">
        <w:t xml:space="preserve"> enskilde rätten att överpröva</w:t>
      </w:r>
      <w:r>
        <w:t xml:space="preserve"> kommunens beslut i domstol.</w:t>
      </w:r>
    </w:p>
    <w:p w:rsidR="001F3364" w:rsidP="001F3364" w:rsidRDefault="001F3364" w14:paraId="0989AE0A" w14:textId="77777777">
      <w:pPr>
        <w:ind w:firstLine="0"/>
      </w:pPr>
    </w:p>
    <w:p w:rsidR="001F3364" w:rsidP="001F3364" w:rsidRDefault="001F3364" w14:paraId="01E668E3" w14:textId="4BA32314">
      <w:pPr>
        <w:ind w:firstLine="0"/>
      </w:pPr>
      <w:r>
        <w:t>Jag anser det dock att lagen bör förtydligas i syfte at</w:t>
      </w:r>
      <w:r w:rsidR="00A0200A">
        <w:t>t människor med funktionshinder</w:t>
      </w:r>
      <w:bookmarkStart w:name="_GoBack" w:id="1"/>
      <w:bookmarkEnd w:id="1"/>
      <w:r>
        <w:t xml:space="preserve"> ska ges möjlighet till färdtjänst, speciellt där kollektivtrafik inte finns tillgänglig, men också där handikappet inte medger att man får köra bil.</w:t>
      </w:r>
    </w:p>
    <w:p w:rsidR="001F3364" w:rsidP="001F3364" w:rsidRDefault="001F3364" w14:paraId="7F52893A" w14:textId="77777777">
      <w:pPr>
        <w:ind w:firstLine="0"/>
      </w:pPr>
    </w:p>
    <w:p w:rsidRPr="001F3364" w:rsidR="001F3364" w:rsidP="001F3364" w:rsidRDefault="001F3364" w14:paraId="1C678231" w14:textId="77777777">
      <w:pPr>
        <w:ind w:firstLine="0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8F2E8166C7149EE990A087ADFB39519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122DDC" w:rsidRDefault="00736F5A" w14:paraId="02D849F9" w14:textId="34D826AA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ila Quicklund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6000B" w:rsidRDefault="00A6000B" w14:paraId="116BF7DC" w14:textId="77777777"/>
    <w:sectPr w:rsidR="00A6000B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90253" w14:textId="77777777" w:rsidR="00C81C33" w:rsidRDefault="00C81C33" w:rsidP="000C1CAD">
      <w:pPr>
        <w:spacing w:line="240" w:lineRule="auto"/>
      </w:pPr>
      <w:r>
        <w:separator/>
      </w:r>
    </w:p>
  </w:endnote>
  <w:endnote w:type="continuationSeparator" w:id="0">
    <w:p w14:paraId="54C8EE6E" w14:textId="77777777" w:rsidR="00C81C33" w:rsidRDefault="00C81C3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1A988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0200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8153C" w14:textId="77777777" w:rsidR="00C75968" w:rsidRDefault="00C75968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4: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AEC25" w14:textId="77777777" w:rsidR="00C81C33" w:rsidRDefault="00C81C33" w:rsidP="000C1CAD">
      <w:pPr>
        <w:spacing w:line="240" w:lineRule="auto"/>
      </w:pPr>
      <w:r>
        <w:separator/>
      </w:r>
    </w:p>
  </w:footnote>
  <w:footnote w:type="continuationSeparator" w:id="0">
    <w:p w14:paraId="2E69EBA8" w14:textId="77777777" w:rsidR="00C81C33" w:rsidRDefault="00C81C3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2A66DF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A0200A" w14:paraId="36A9651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333</w:t>
        </w:r>
      </w:sdtContent>
    </w:sdt>
  </w:p>
  <w:p w:rsidR="00467151" w:rsidP="00283E0F" w:rsidRDefault="00A0200A" w14:paraId="1B973EC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aila Quicklund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C81C33" w14:paraId="14512175" w14:textId="77777777">
        <w:pPr>
          <w:pStyle w:val="FSHRub2"/>
        </w:pPr>
        <w:r>
          <w:t>Färdtjänstregl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77D36F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8736B2D8-4172-4792-A3FD-68AB6E2286EE}"/>
  </w:docVars>
  <w:rsids>
    <w:rsidRoot w:val="00C81C33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2DDC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364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23E0"/>
    <w:rsid w:val="00384563"/>
    <w:rsid w:val="00386CC5"/>
    <w:rsid w:val="003910EE"/>
    <w:rsid w:val="003934D0"/>
    <w:rsid w:val="00394AAE"/>
    <w:rsid w:val="00395026"/>
    <w:rsid w:val="00396398"/>
    <w:rsid w:val="00396C72"/>
    <w:rsid w:val="00397767"/>
    <w:rsid w:val="00397D42"/>
    <w:rsid w:val="003A4576"/>
    <w:rsid w:val="003A50FA"/>
    <w:rsid w:val="003A517F"/>
    <w:rsid w:val="003B1AFC"/>
    <w:rsid w:val="003B2109"/>
    <w:rsid w:val="003B49E2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37975"/>
    <w:rsid w:val="00444FE1"/>
    <w:rsid w:val="0044506D"/>
    <w:rsid w:val="00446904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5437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F5A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6BB0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00A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000B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75968"/>
    <w:rsid w:val="00C81C33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9F5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27A8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773E5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D6AE7A"/>
  <w15:chartTrackingRefBased/>
  <w15:docId w15:val="{3E998956-1FC7-47F5-9B7A-17F223C1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11DE4FC1FA4F73B2C168891ACCE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521BF8-A571-4C6D-ACF8-281287B39897}"/>
      </w:docPartPr>
      <w:docPartBody>
        <w:p w:rsidR="001A4BA8" w:rsidRDefault="001A4BA8">
          <w:pPr>
            <w:pStyle w:val="1011DE4FC1FA4F73B2C168891ACCE15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8F2E8166C7149EE990A087ADFB395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55BBA-1431-471D-B4BD-4AB972CF71E4}"/>
      </w:docPartPr>
      <w:docPartBody>
        <w:p w:rsidR="001A4BA8" w:rsidRDefault="001A4BA8">
          <w:pPr>
            <w:pStyle w:val="18F2E8166C7149EE990A087ADFB39519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A8"/>
    <w:rsid w:val="001A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011DE4FC1FA4F73B2C168891ACCE159">
    <w:name w:val="1011DE4FC1FA4F73B2C168891ACCE159"/>
  </w:style>
  <w:style w:type="paragraph" w:customStyle="1" w:styleId="59E7CD61E7484739973DA9830E20EB3E">
    <w:name w:val="59E7CD61E7484739973DA9830E20EB3E"/>
  </w:style>
  <w:style w:type="paragraph" w:customStyle="1" w:styleId="18F2E8166C7149EE990A087ADFB39519">
    <w:name w:val="18F2E8166C7149EE990A087ADFB39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375</RubrikLookup>
    <MotionGuid xmlns="00d11361-0b92-4bae-a181-288d6a55b763">73532891-a047-4a7f-a87f-ab6a592be1d0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A641D-314C-435D-B65A-84365909125B}"/>
</file>

<file path=customXml/itemProps2.xml><?xml version="1.0" encoding="utf-8"?>
<ds:datastoreItem xmlns:ds="http://schemas.openxmlformats.org/officeDocument/2006/customXml" ds:itemID="{89222457-2194-4C22-9E18-0D0C60A28AA5}"/>
</file>

<file path=customXml/itemProps3.xml><?xml version="1.0" encoding="utf-8"?>
<ds:datastoreItem xmlns:ds="http://schemas.openxmlformats.org/officeDocument/2006/customXml" ds:itemID="{44E33621-87A6-497A-BB3F-763A874CDF74}"/>
</file>

<file path=customXml/itemProps4.xml><?xml version="1.0" encoding="utf-8"?>
<ds:datastoreItem xmlns:ds="http://schemas.openxmlformats.org/officeDocument/2006/customXml" ds:itemID="{88B5DDF5-E9EC-41B8-ADFE-D3612F8E6BB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181</Words>
  <Characters>998</Characters>
  <Application>Microsoft Office Word</Application>
  <DocSecurity>0</DocSecurity>
  <Lines>2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632 Färdtjänstregler</vt:lpstr>
      <vt:lpstr/>
    </vt:vector>
  </TitlesOfParts>
  <Company>Riksdagen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632 Färdtjänstregler</dc:title>
  <dc:subject/>
  <dc:creator>It-avdelningen</dc:creator>
  <cp:keywords/>
  <dc:description/>
  <cp:lastModifiedBy>Kerstin Carlqvist</cp:lastModifiedBy>
  <cp:revision>10</cp:revision>
  <cp:lastPrinted>2014-11-07T13:22:00Z</cp:lastPrinted>
  <dcterms:created xsi:type="dcterms:W3CDTF">2014-11-07T08:38:00Z</dcterms:created>
  <dcterms:modified xsi:type="dcterms:W3CDTF">2015-07-16T11:29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FCBAE33F4E4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FCBAE33F4E4F.docx</vt:lpwstr>
  </property>
</Properties>
</file>